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A9" w:rsidRDefault="009C1CCB">
      <w:r>
        <w:t>Ondernemingsrechtbank Gent</w:t>
      </w:r>
    </w:p>
    <w:p w:rsidR="009C1CCB" w:rsidRDefault="009C1CCB"/>
    <w:p w:rsidR="009C1CCB" w:rsidRPr="00DC492A" w:rsidRDefault="009C1CCB" w:rsidP="006E5911">
      <w:pPr>
        <w:jc w:val="right"/>
        <w:rPr>
          <w:sz w:val="24"/>
        </w:rPr>
      </w:pPr>
      <w:r w:rsidRPr="00DC492A">
        <w:rPr>
          <w:sz w:val="24"/>
        </w:rPr>
        <w:t>BIJWERKEN LIJST CURATOREN 202</w:t>
      </w:r>
      <w:r w:rsidR="00853231">
        <w:rPr>
          <w:sz w:val="24"/>
        </w:rPr>
        <w:t>3</w:t>
      </w:r>
      <w:r w:rsidRPr="00DC492A">
        <w:rPr>
          <w:sz w:val="24"/>
        </w:rPr>
        <w:t xml:space="preserve"> – ART. XX.122, § 1 WER</w:t>
      </w:r>
    </w:p>
    <w:p w:rsidR="009C1CCB" w:rsidRDefault="009C1CCB" w:rsidP="006E5911">
      <w:pPr>
        <w:jc w:val="right"/>
      </w:pPr>
    </w:p>
    <w:p w:rsidR="009C1CCB" w:rsidRPr="006E648F" w:rsidRDefault="009C1CCB" w:rsidP="006E5911">
      <w:pPr>
        <w:jc w:val="right"/>
        <w:rPr>
          <w:sz w:val="28"/>
        </w:rPr>
      </w:pPr>
      <w:r w:rsidRPr="006E648F">
        <w:rPr>
          <w:b/>
          <w:sz w:val="28"/>
        </w:rPr>
        <w:t xml:space="preserve">Actualiseren van identiteits- en </w:t>
      </w:r>
      <w:r w:rsidRPr="008A63B1">
        <w:rPr>
          <w:b/>
          <w:sz w:val="28"/>
        </w:rPr>
        <w:t>kantoorgegevens</w:t>
      </w:r>
      <w:r w:rsidR="00E039F9" w:rsidRPr="008A63B1">
        <w:rPr>
          <w:b/>
          <w:sz w:val="28"/>
        </w:rPr>
        <w:t xml:space="preserve"> </w:t>
      </w:r>
      <w:r w:rsidR="008A63B1" w:rsidRPr="008A63B1">
        <w:rPr>
          <w:b/>
          <w:sz w:val="28"/>
        </w:rPr>
        <w:t xml:space="preserve">al opgenomen </w:t>
      </w:r>
      <w:r w:rsidR="00E039F9" w:rsidRPr="008A63B1">
        <w:rPr>
          <w:b/>
          <w:sz w:val="28"/>
        </w:rPr>
        <w:t xml:space="preserve">curatoren </w:t>
      </w:r>
    </w:p>
    <w:p w:rsidR="009C1CCB" w:rsidRDefault="009C1CCB"/>
    <w:p w:rsidR="00876039" w:rsidRDefault="00876039"/>
    <w:p w:rsidR="009C1CCB" w:rsidRDefault="009C1CC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1CCB" w:rsidRPr="009C1CCB" w:rsidTr="00D627FF">
        <w:trPr>
          <w:trHeight w:val="397"/>
        </w:trPr>
        <w:tc>
          <w:tcPr>
            <w:tcW w:w="9016" w:type="dxa"/>
            <w:gridSpan w:val="2"/>
            <w:shd w:val="clear" w:color="auto" w:fill="CC66FF"/>
            <w:vAlign w:val="center"/>
          </w:tcPr>
          <w:p w:rsidR="009C1CCB" w:rsidRPr="009C1CCB" w:rsidRDefault="009C1CCB">
            <w:pPr>
              <w:rPr>
                <w:b/>
                <w:color w:val="FFFFFF" w:themeColor="background1"/>
                <w:sz w:val="28"/>
              </w:rPr>
            </w:pPr>
            <w:r w:rsidRPr="009C1CCB">
              <w:rPr>
                <w:b/>
                <w:color w:val="FFFFFF" w:themeColor="background1"/>
                <w:sz w:val="28"/>
              </w:rPr>
              <w:t>Identiteits- en kantoorgegevens</w:t>
            </w:r>
          </w:p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Naam</w:t>
            </w:r>
          </w:p>
        </w:tc>
        <w:tc>
          <w:tcPr>
            <w:tcW w:w="6044" w:type="dxa"/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Voornaam</w:t>
            </w:r>
          </w:p>
        </w:tc>
        <w:tc>
          <w:tcPr>
            <w:tcW w:w="6044" w:type="dxa"/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eboortedatum</w:t>
            </w:r>
          </w:p>
        </w:tc>
        <w:tc>
          <w:tcPr>
            <w:tcW w:w="6044" w:type="dxa"/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Rijksregisternummer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9C1CCB" w:rsidRDefault="009C1CCB"/>
        </w:tc>
        <w:tc>
          <w:tcPr>
            <w:tcW w:w="6044" w:type="dxa"/>
            <w:shd w:val="clear" w:color="auto" w:fill="D9D9D9" w:themeFill="background1" w:themeFillShade="D9"/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6E5911" w:rsidRDefault="009C1CCB" w:rsidP="00BA01F1">
            <w:r w:rsidRPr="006E5911">
              <w:rPr>
                <w:b/>
              </w:rPr>
              <w:t>Kantooradres</w:t>
            </w:r>
            <w:r w:rsidR="006E5911" w:rsidRPr="006E5911">
              <w:rPr>
                <w:b/>
              </w:rPr>
              <w:t xml:space="preserve"> </w:t>
            </w:r>
            <w:r w:rsidR="006E5911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6044" w:type="dxa"/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Telefoon</w:t>
            </w:r>
          </w:p>
        </w:tc>
        <w:tc>
          <w:tcPr>
            <w:tcW w:w="6044" w:type="dxa"/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SM</w:t>
            </w:r>
          </w:p>
        </w:tc>
        <w:tc>
          <w:tcPr>
            <w:tcW w:w="6044" w:type="dxa"/>
          </w:tcPr>
          <w:p w:rsidR="009C1CCB" w:rsidRDefault="009C1CCB"/>
        </w:tc>
      </w:tr>
      <w:tr w:rsidR="009C1CCB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e-mail</w:t>
            </w:r>
          </w:p>
        </w:tc>
        <w:tc>
          <w:tcPr>
            <w:tcW w:w="6044" w:type="dxa"/>
          </w:tcPr>
          <w:p w:rsidR="009C1CCB" w:rsidRDefault="009C1CCB"/>
        </w:tc>
      </w:tr>
    </w:tbl>
    <w:p w:rsidR="009C1CCB" w:rsidRDefault="009C1CCB"/>
    <w:p w:rsidR="009C1CCB" w:rsidRDefault="009C1CCB"/>
    <w:p w:rsidR="006E5911" w:rsidRDefault="006E59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E5911" w:rsidRPr="009C1CCB" w:rsidTr="00D627FF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CC66FF"/>
            <w:vAlign w:val="center"/>
          </w:tcPr>
          <w:p w:rsidR="006E5911" w:rsidRPr="009C1CCB" w:rsidRDefault="006E5911" w:rsidP="0085323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Opgave relevante opleidingen gevolgd in periode 01.03.202</w:t>
            </w:r>
            <w:r w:rsidR="00853231">
              <w:rPr>
                <w:b/>
                <w:color w:val="FFFFFF" w:themeColor="background1"/>
                <w:sz w:val="28"/>
              </w:rPr>
              <w:t>1</w:t>
            </w:r>
            <w:r>
              <w:rPr>
                <w:b/>
                <w:color w:val="FFFFFF" w:themeColor="background1"/>
                <w:sz w:val="28"/>
              </w:rPr>
              <w:t xml:space="preserve"> – 28.02.202</w:t>
            </w:r>
            <w:r w:rsidR="00853231">
              <w:rPr>
                <w:b/>
                <w:color w:val="FFFFFF" w:themeColor="background1"/>
                <w:sz w:val="28"/>
              </w:rPr>
              <w:t>2</w:t>
            </w:r>
          </w:p>
        </w:tc>
      </w:tr>
      <w:tr w:rsidR="006E5911" w:rsidRPr="006E5911" w:rsidTr="00D627FF">
        <w:trPr>
          <w:trHeight w:val="397"/>
        </w:trPr>
        <w:tc>
          <w:tcPr>
            <w:tcW w:w="1980" w:type="dxa"/>
            <w:shd w:val="clear" w:color="auto" w:fill="CC66FF"/>
            <w:vAlign w:val="center"/>
          </w:tcPr>
          <w:p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Datum</w:t>
            </w:r>
          </w:p>
        </w:tc>
        <w:tc>
          <w:tcPr>
            <w:tcW w:w="7036" w:type="dxa"/>
            <w:shd w:val="clear" w:color="auto" w:fill="CC66FF"/>
            <w:vAlign w:val="center"/>
          </w:tcPr>
          <w:p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Onderwerp opleiding</w:t>
            </w:r>
          </w:p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  <w:tr w:rsidR="006E5911" w:rsidRPr="006E5911" w:rsidTr="006E5911">
        <w:trPr>
          <w:trHeight w:val="397"/>
        </w:trPr>
        <w:tc>
          <w:tcPr>
            <w:tcW w:w="1980" w:type="dxa"/>
          </w:tcPr>
          <w:p w:rsidR="006E5911" w:rsidRPr="006E5911" w:rsidRDefault="006E5911" w:rsidP="006E648F"/>
        </w:tc>
        <w:tc>
          <w:tcPr>
            <w:tcW w:w="7036" w:type="dxa"/>
          </w:tcPr>
          <w:p w:rsidR="006E5911" w:rsidRPr="006E5911" w:rsidRDefault="006E5911" w:rsidP="006E648F"/>
        </w:tc>
      </w:tr>
    </w:tbl>
    <w:p w:rsidR="006E5911" w:rsidRDefault="006E5911"/>
    <w:p w:rsidR="008A63B1" w:rsidRDefault="008A63B1"/>
    <w:p w:rsidR="00876039" w:rsidRDefault="00876039"/>
    <w:p w:rsidR="00E039F9" w:rsidRDefault="00E039F9">
      <w:pPr>
        <w:rPr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A63B1" w:rsidRPr="009C1CCB" w:rsidTr="00D627FF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CC66FF"/>
            <w:vAlign w:val="center"/>
          </w:tcPr>
          <w:p w:rsidR="008A63B1" w:rsidRPr="009C1CCB" w:rsidRDefault="008A63B1" w:rsidP="00D55F12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Inventaris bijgevoegde stukken</w:t>
            </w:r>
          </w:p>
        </w:tc>
      </w:tr>
      <w:tr w:rsidR="008A63B1" w:rsidRPr="006E5911" w:rsidTr="00D627FF">
        <w:trPr>
          <w:trHeight w:val="397"/>
        </w:trPr>
        <w:tc>
          <w:tcPr>
            <w:tcW w:w="1129" w:type="dxa"/>
            <w:shd w:val="clear" w:color="auto" w:fill="CC66FF"/>
            <w:vAlign w:val="center"/>
          </w:tcPr>
          <w:p w:rsidR="008A63B1" w:rsidRPr="006E5911" w:rsidRDefault="008A63B1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r.</w:t>
            </w:r>
          </w:p>
        </w:tc>
        <w:tc>
          <w:tcPr>
            <w:tcW w:w="7887" w:type="dxa"/>
            <w:shd w:val="clear" w:color="auto" w:fill="CC66FF"/>
            <w:vAlign w:val="center"/>
          </w:tcPr>
          <w:p w:rsidR="008A63B1" w:rsidRPr="006E5911" w:rsidRDefault="008A63B1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tuk</w:t>
            </w:r>
          </w:p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  <w:tr w:rsidR="008A63B1" w:rsidRPr="006E5911" w:rsidTr="008A63B1">
        <w:trPr>
          <w:trHeight w:val="397"/>
        </w:trPr>
        <w:tc>
          <w:tcPr>
            <w:tcW w:w="1129" w:type="dxa"/>
          </w:tcPr>
          <w:p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:rsidR="008A63B1" w:rsidRPr="006E5911" w:rsidRDefault="008A63B1" w:rsidP="00D55F12"/>
        </w:tc>
      </w:tr>
    </w:tbl>
    <w:p w:rsidR="008A63B1" w:rsidRDefault="008A63B1">
      <w:pPr>
        <w:rPr>
          <w:color w:val="FF0000"/>
        </w:rPr>
      </w:pPr>
    </w:p>
    <w:p w:rsidR="00853231" w:rsidRDefault="00853231">
      <w:pPr>
        <w:rPr>
          <w:color w:val="FF0000"/>
        </w:rPr>
      </w:pPr>
    </w:p>
    <w:p w:rsidR="00CC249A" w:rsidRDefault="00CC249A" w:rsidP="00CC249A">
      <w:r>
        <w:t xml:space="preserve">Datum: </w:t>
      </w:r>
    </w:p>
    <w:p w:rsidR="00CC249A" w:rsidRDefault="00CC249A" w:rsidP="00CC249A"/>
    <w:p w:rsidR="000359CB" w:rsidRDefault="000359CB" w:rsidP="00CC249A"/>
    <w:p w:rsidR="000359CB" w:rsidRDefault="000359CB" w:rsidP="00CC249A"/>
    <w:p w:rsidR="000359CB" w:rsidRDefault="000359CB" w:rsidP="00CC249A">
      <w:r>
        <w:t>Handtekening</w:t>
      </w:r>
    </w:p>
    <w:p w:rsidR="00CC249A" w:rsidRPr="00D627FF" w:rsidRDefault="00CC249A"/>
    <w:p w:rsidR="00D627FF" w:rsidRPr="00D627FF" w:rsidRDefault="00D627FF">
      <w:bookmarkStart w:id="0" w:name="_GoBack"/>
      <w:bookmarkEnd w:id="0"/>
    </w:p>
    <w:p w:rsidR="00D627FF" w:rsidRPr="00D627FF" w:rsidRDefault="00D627FF"/>
    <w:p w:rsidR="00D627FF" w:rsidRPr="00D627FF" w:rsidRDefault="00D627FF"/>
    <w:p w:rsidR="00D627FF" w:rsidRPr="00D627FF" w:rsidRDefault="00D627FF" w:rsidP="00D627FF">
      <w:pPr>
        <w:jc w:val="center"/>
      </w:pPr>
      <w:r w:rsidRPr="00D627FF">
        <w:t>-----------------</w:t>
      </w:r>
    </w:p>
    <w:sectPr w:rsidR="00D627FF" w:rsidRPr="00D627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08" w:rsidRDefault="000A1C08" w:rsidP="006E5911">
      <w:r>
        <w:separator/>
      </w:r>
    </w:p>
  </w:endnote>
  <w:endnote w:type="continuationSeparator" w:id="0">
    <w:p w:rsidR="000A1C08" w:rsidRDefault="000A1C08" w:rsidP="006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353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3635" w:rsidRDefault="00023635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3635" w:rsidRDefault="0002363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08" w:rsidRDefault="000A1C08" w:rsidP="006E5911">
      <w:r>
        <w:separator/>
      </w:r>
    </w:p>
  </w:footnote>
  <w:footnote w:type="continuationSeparator" w:id="0">
    <w:p w:rsidR="000A1C08" w:rsidRDefault="000A1C08" w:rsidP="006E5911">
      <w:r>
        <w:continuationSeparator/>
      </w:r>
    </w:p>
  </w:footnote>
  <w:footnote w:id="1">
    <w:p w:rsidR="006E648F" w:rsidRDefault="006E648F">
      <w:pPr>
        <w:pStyle w:val="Voetnoottekst"/>
      </w:pPr>
      <w:r>
        <w:rPr>
          <w:rStyle w:val="Voetnootmarkering"/>
        </w:rPr>
        <w:footnoteRef/>
      </w:r>
      <w:r>
        <w:t xml:space="preserve"> straat, huisnummer, postcode en lokaliteit </w:t>
      </w:r>
      <w:r w:rsidRPr="00853231">
        <w:rPr>
          <w:color w:val="FF0000"/>
        </w:rPr>
        <w:t>enkel en alleen van het hoofdkanto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660E8"/>
    <w:multiLevelType w:val="hybridMultilevel"/>
    <w:tmpl w:val="01C4075A"/>
    <w:lvl w:ilvl="0" w:tplc="B2C26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CB"/>
    <w:rsid w:val="00023635"/>
    <w:rsid w:val="000359CB"/>
    <w:rsid w:val="000A1C08"/>
    <w:rsid w:val="0029702C"/>
    <w:rsid w:val="005073A9"/>
    <w:rsid w:val="006E5911"/>
    <w:rsid w:val="006E648F"/>
    <w:rsid w:val="00853231"/>
    <w:rsid w:val="00876039"/>
    <w:rsid w:val="008A63B1"/>
    <w:rsid w:val="009C1CCB"/>
    <w:rsid w:val="00BA01F1"/>
    <w:rsid w:val="00CC249A"/>
    <w:rsid w:val="00D627FF"/>
    <w:rsid w:val="00DC492A"/>
    <w:rsid w:val="00E0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90F06-A36F-4740-B56E-AC51DAE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3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591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59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591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2363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3635"/>
  </w:style>
  <w:style w:type="paragraph" w:styleId="Voettekst">
    <w:name w:val="footer"/>
    <w:basedOn w:val="Standaard"/>
    <w:link w:val="VoettekstChar"/>
    <w:uiPriority w:val="99"/>
    <w:unhideWhenUsed/>
    <w:rsid w:val="0002363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3635"/>
  </w:style>
  <w:style w:type="paragraph" w:styleId="Lijstalinea">
    <w:name w:val="List Paragraph"/>
    <w:basedOn w:val="Standaard"/>
    <w:uiPriority w:val="34"/>
    <w:qFormat/>
    <w:rsid w:val="0085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278-A5FE-4E74-9622-6D27D019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q Johan</dc:creator>
  <cp:keywords/>
  <dc:description/>
  <cp:lastModifiedBy>Declercq Johan</cp:lastModifiedBy>
  <cp:revision>5</cp:revision>
  <dcterms:created xsi:type="dcterms:W3CDTF">2021-11-25T10:55:00Z</dcterms:created>
  <dcterms:modified xsi:type="dcterms:W3CDTF">2021-12-22T17:04:00Z</dcterms:modified>
</cp:coreProperties>
</file>